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66B4" w14:textId="2A680859" w:rsidR="00062F7C" w:rsidRPr="00CA574E" w:rsidRDefault="00062F7C" w:rsidP="006C34FD">
      <w:pPr>
        <w:jc w:val="right"/>
        <w:rPr>
          <w:rFonts w:ascii="Arial" w:hAnsi="Arial" w:cs="Arial"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t xml:space="preserve">Załącznik nr </w:t>
      </w:r>
      <w:r w:rsidR="000131C0" w:rsidRPr="00CA574E">
        <w:rPr>
          <w:rFonts w:ascii="Arial" w:hAnsi="Arial" w:cs="Arial"/>
          <w:sz w:val="24"/>
          <w:szCs w:val="24"/>
        </w:rPr>
        <w:t>3</w:t>
      </w:r>
      <w:r w:rsidR="007F4483" w:rsidRPr="00CA574E">
        <w:rPr>
          <w:rFonts w:ascii="Arial" w:hAnsi="Arial" w:cs="Arial"/>
          <w:sz w:val="24"/>
          <w:szCs w:val="24"/>
        </w:rPr>
        <w:t xml:space="preserve"> </w:t>
      </w:r>
      <w:r w:rsidRPr="00CA574E">
        <w:rPr>
          <w:rFonts w:ascii="Arial" w:hAnsi="Arial" w:cs="Arial"/>
          <w:sz w:val="24"/>
          <w:szCs w:val="24"/>
        </w:rPr>
        <w:t>do SWZ</w:t>
      </w:r>
    </w:p>
    <w:p w14:paraId="4D232B64" w14:textId="77777777" w:rsidR="00062F7C" w:rsidRPr="00CA574E" w:rsidRDefault="00062F7C" w:rsidP="00066964">
      <w:pPr>
        <w:spacing w:line="280" w:lineRule="exact"/>
        <w:rPr>
          <w:rFonts w:ascii="Arial" w:hAnsi="Arial" w:cs="Arial"/>
          <w:sz w:val="24"/>
          <w:szCs w:val="24"/>
        </w:rPr>
      </w:pPr>
    </w:p>
    <w:p w14:paraId="2510EEC0" w14:textId="33D0BA5F" w:rsidR="00ED240B" w:rsidRPr="00CA574E" w:rsidRDefault="004C2042" w:rsidP="00926AB5">
      <w:pPr>
        <w:pStyle w:val="Tytu"/>
        <w:rPr>
          <w:rFonts w:ascii="Arial" w:hAnsi="Arial" w:cs="Arial"/>
          <w:b/>
          <w:bCs/>
          <w:color w:val="FF0000"/>
          <w:sz w:val="36"/>
          <w:szCs w:val="36"/>
        </w:rPr>
      </w:pPr>
      <w:r w:rsidRPr="00CA574E">
        <w:rPr>
          <w:rFonts w:ascii="Arial" w:hAnsi="Arial" w:cs="Arial"/>
          <w:b/>
          <w:bCs/>
          <w:sz w:val="36"/>
          <w:szCs w:val="36"/>
        </w:rPr>
        <w:t>FORMULARZ OFERTY</w:t>
      </w:r>
      <w:r w:rsidR="00E53F8E" w:rsidRPr="00CA574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62DD6DC" w14:textId="37BE92C2" w:rsidR="00C87636" w:rsidRPr="00CA574E" w:rsidRDefault="00C87636" w:rsidP="00926AB5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CA574E">
        <w:rPr>
          <w:rFonts w:ascii="Arial" w:hAnsi="Arial" w:cs="Arial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A574E" w:rsidRDefault="00C87636" w:rsidP="00926AB5">
      <w:pPr>
        <w:rPr>
          <w:rFonts w:ascii="Arial" w:hAnsi="Arial" w:cs="Arial"/>
          <w:sz w:val="24"/>
          <w:szCs w:val="24"/>
        </w:rPr>
      </w:pPr>
    </w:p>
    <w:p w14:paraId="6BA4F733" w14:textId="2407E276" w:rsidR="00D33824" w:rsidRPr="00CA574E" w:rsidRDefault="00D33824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Ja/my niżej podpisany/ni</w:t>
      </w:r>
    </w:p>
    <w:p w14:paraId="5D87876E" w14:textId="2A0960A1" w:rsidR="00D33824" w:rsidRPr="00CA574E" w:rsidRDefault="00D33824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…</w:t>
      </w:r>
    </w:p>
    <w:p w14:paraId="149819A8" w14:textId="148273E6" w:rsidR="00C87636" w:rsidRPr="00CA574E" w:rsidRDefault="00C87636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A574E" w:rsidRDefault="00C87636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...</w:t>
      </w:r>
    </w:p>
    <w:p w14:paraId="367031F7" w14:textId="498DC734" w:rsidR="00C87636" w:rsidRPr="00CA574E" w:rsidRDefault="00C87636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Adres siedziby Wykonawcy:</w:t>
      </w:r>
    </w:p>
    <w:p w14:paraId="2E7A4D4A" w14:textId="77777777" w:rsidR="00C87636" w:rsidRPr="00CA574E" w:rsidRDefault="00C87636" w:rsidP="00926A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...</w:t>
      </w:r>
    </w:p>
    <w:p w14:paraId="031542F1" w14:textId="56EF1EB8" w:rsidR="00C87636" w:rsidRPr="00CA574E" w:rsidRDefault="00C87636" w:rsidP="00926AB5">
      <w:pPr>
        <w:spacing w:after="120"/>
        <w:rPr>
          <w:rFonts w:ascii="Arial" w:hAnsi="Arial" w:cs="Arial"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 xml:space="preserve">Krajowy numer identyfikacyjny, a w przypadku polskich Wykonawców </w:t>
      </w:r>
      <w:r w:rsidRPr="00CA574E">
        <w:rPr>
          <w:rFonts w:ascii="Arial" w:hAnsi="Arial" w:cs="Arial"/>
          <w:bCs/>
          <w:sz w:val="24"/>
          <w:szCs w:val="24"/>
        </w:rPr>
        <w:t xml:space="preserve">– numer REGON lub NIP </w:t>
      </w:r>
    </w:p>
    <w:p w14:paraId="7072FAB2" w14:textId="4176C725" w:rsidR="00C87636" w:rsidRPr="00CA574E" w:rsidRDefault="00C87636" w:rsidP="00926AB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 xml:space="preserve">NIP: … </w:t>
      </w:r>
    </w:p>
    <w:p w14:paraId="61B5C388" w14:textId="795336D9" w:rsidR="00C87636" w:rsidRPr="00CA574E" w:rsidRDefault="00C87636" w:rsidP="00926AB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REGON: ...</w:t>
      </w:r>
    </w:p>
    <w:p w14:paraId="373865A3" w14:textId="77777777" w:rsidR="00C87636" w:rsidRPr="00CA574E" w:rsidRDefault="00C87636" w:rsidP="00926AB5">
      <w:pPr>
        <w:spacing w:after="120"/>
        <w:rPr>
          <w:rFonts w:ascii="Arial" w:hAnsi="Arial" w:cs="Arial"/>
          <w:b/>
          <w:bCs/>
          <w:sz w:val="24"/>
          <w:szCs w:val="24"/>
          <w:lang w:eastAsia="ar-SA"/>
        </w:rPr>
      </w:pPr>
      <w:r w:rsidRPr="00CA574E">
        <w:rPr>
          <w:rFonts w:ascii="Arial" w:hAnsi="Arial" w:cs="Arial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A574E" w:rsidRDefault="00C87636" w:rsidP="00926AB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CA574E" w:rsidRDefault="00C87636" w:rsidP="00926AB5">
      <w:pPr>
        <w:spacing w:after="120"/>
        <w:rPr>
          <w:rFonts w:ascii="Arial" w:hAnsi="Arial" w:cs="Arial"/>
        </w:rPr>
      </w:pPr>
      <w:r w:rsidRPr="00CA574E">
        <w:rPr>
          <w:rFonts w:ascii="Arial" w:hAnsi="Arial" w:cs="Arial"/>
        </w:rPr>
        <w:t>(na który Zamawiający ma przesłać korespondencję)</w:t>
      </w:r>
    </w:p>
    <w:p w14:paraId="33103E14" w14:textId="028B45FF" w:rsidR="00085E6E" w:rsidRPr="00CA574E" w:rsidRDefault="00C87636" w:rsidP="00926AB5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CA574E">
        <w:rPr>
          <w:rFonts w:ascii="Arial" w:hAnsi="Arial" w:cs="Arial"/>
          <w:b/>
          <w:sz w:val="24"/>
          <w:szCs w:val="24"/>
        </w:rPr>
        <w:t>W przypadku wspólnego ubiegania się o udzielenie zamówienia należy podać dane pozostałych Wyk</w:t>
      </w:r>
      <w:r w:rsidR="000050E4" w:rsidRPr="00CA574E">
        <w:rPr>
          <w:rFonts w:ascii="Arial" w:hAnsi="Arial" w:cs="Arial"/>
          <w:b/>
          <w:sz w:val="24"/>
          <w:szCs w:val="24"/>
        </w:rPr>
        <w:t>onawców z zaznaczeniem ich roli</w:t>
      </w:r>
      <w:r w:rsidR="000050E4" w:rsidRPr="00CA574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0E26D286" w14:textId="77777777" w:rsidR="00A652ED" w:rsidRPr="00CA574E" w:rsidRDefault="00A652ED" w:rsidP="00926AB5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5FD2CAB2" w14:textId="0C93A647" w:rsidR="003D5949" w:rsidRPr="00CA574E" w:rsidRDefault="00BF07E5" w:rsidP="00321EA2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CA574E">
        <w:rPr>
          <w:rFonts w:ascii="Arial" w:hAnsi="Arial" w:cs="Arial"/>
          <w:color w:val="000000"/>
          <w:sz w:val="24"/>
          <w:szCs w:val="24"/>
        </w:rPr>
        <w:t>W odpowiedzi na</w:t>
      </w:r>
      <w:r w:rsidR="00213174" w:rsidRPr="00CA574E">
        <w:rPr>
          <w:rFonts w:ascii="Arial" w:hAnsi="Arial" w:cs="Arial"/>
          <w:color w:val="000000"/>
          <w:sz w:val="24"/>
          <w:szCs w:val="24"/>
        </w:rPr>
        <w:t xml:space="preserve"> ogłoszeni</w:t>
      </w:r>
      <w:r w:rsidRPr="00CA574E">
        <w:rPr>
          <w:rFonts w:ascii="Arial" w:hAnsi="Arial" w:cs="Arial"/>
          <w:color w:val="000000"/>
          <w:sz w:val="24"/>
          <w:szCs w:val="24"/>
        </w:rPr>
        <w:t>e</w:t>
      </w:r>
      <w:r w:rsidR="00213174" w:rsidRPr="00CA574E">
        <w:rPr>
          <w:rFonts w:ascii="Arial" w:hAnsi="Arial" w:cs="Arial"/>
          <w:color w:val="000000"/>
          <w:sz w:val="24"/>
          <w:szCs w:val="24"/>
        </w:rPr>
        <w:t xml:space="preserve"> o zamówieniu </w:t>
      </w:r>
      <w:r w:rsidR="00ED240B" w:rsidRPr="00CA574E">
        <w:rPr>
          <w:rFonts w:ascii="Arial" w:hAnsi="Arial" w:cs="Arial"/>
          <w:color w:val="000000"/>
          <w:sz w:val="24"/>
          <w:szCs w:val="24"/>
        </w:rPr>
        <w:t xml:space="preserve">wszczynające postępowanie </w:t>
      </w:r>
      <w:r w:rsidR="00213174" w:rsidRPr="00CA574E">
        <w:rPr>
          <w:rFonts w:ascii="Arial" w:hAnsi="Arial" w:cs="Arial"/>
          <w:color w:val="000000"/>
          <w:sz w:val="24"/>
          <w:szCs w:val="24"/>
        </w:rPr>
        <w:t xml:space="preserve">w trybie </w:t>
      </w:r>
      <w:r w:rsidR="00304EB6" w:rsidRPr="00CA574E">
        <w:rPr>
          <w:rFonts w:ascii="Arial" w:hAnsi="Arial" w:cs="Arial"/>
          <w:color w:val="000000"/>
          <w:sz w:val="24"/>
          <w:szCs w:val="24"/>
        </w:rPr>
        <w:t>podstawowym</w:t>
      </w:r>
      <w:r w:rsidR="00AE1CE0" w:rsidRPr="00CA574E">
        <w:rPr>
          <w:rFonts w:ascii="Arial" w:hAnsi="Arial" w:cs="Arial"/>
          <w:color w:val="000000"/>
          <w:sz w:val="24"/>
          <w:szCs w:val="24"/>
        </w:rPr>
        <w:t xml:space="preserve"> </w:t>
      </w:r>
      <w:r w:rsidR="00213174" w:rsidRPr="00CA574E">
        <w:rPr>
          <w:rFonts w:ascii="Arial" w:hAnsi="Arial" w:cs="Arial"/>
          <w:color w:val="000000"/>
          <w:sz w:val="24"/>
          <w:szCs w:val="24"/>
        </w:rPr>
        <w:t xml:space="preserve">zgodnie z art. </w:t>
      </w:r>
      <w:r w:rsidR="000308DB" w:rsidRPr="00CA574E">
        <w:rPr>
          <w:rFonts w:ascii="Arial" w:hAnsi="Arial" w:cs="Arial"/>
          <w:color w:val="000000"/>
          <w:sz w:val="24"/>
          <w:szCs w:val="24"/>
        </w:rPr>
        <w:t>275 pkt. 1</w:t>
      </w:r>
      <w:r w:rsidR="00206B08" w:rsidRPr="00CA574E">
        <w:rPr>
          <w:rFonts w:ascii="Arial" w:hAnsi="Arial" w:cs="Arial"/>
          <w:color w:val="000000"/>
          <w:sz w:val="24"/>
          <w:szCs w:val="24"/>
        </w:rPr>
        <w:t>)</w:t>
      </w:r>
      <w:r w:rsidR="00C62C99" w:rsidRPr="00CA574E">
        <w:rPr>
          <w:rFonts w:ascii="Arial" w:hAnsi="Arial" w:cs="Arial"/>
          <w:color w:val="000000"/>
          <w:sz w:val="24"/>
          <w:szCs w:val="24"/>
        </w:rPr>
        <w:t xml:space="preserve"> </w:t>
      </w:r>
      <w:r w:rsidR="002333A2" w:rsidRPr="00CA574E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C62C99" w:rsidRPr="00CA574E">
        <w:rPr>
          <w:rFonts w:ascii="Arial" w:hAnsi="Arial" w:cs="Arial"/>
          <w:color w:val="000000"/>
          <w:sz w:val="24"/>
          <w:szCs w:val="24"/>
        </w:rPr>
        <w:t>PZP</w:t>
      </w:r>
      <w:r w:rsidR="00206B08" w:rsidRPr="00CA574E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Hlk115955067"/>
      <w:r w:rsidR="00ED240B" w:rsidRPr="00CA574E">
        <w:rPr>
          <w:rFonts w:ascii="Arial" w:hAnsi="Arial" w:cs="Arial"/>
          <w:color w:val="000000"/>
          <w:sz w:val="24"/>
          <w:szCs w:val="24"/>
        </w:rPr>
        <w:t xml:space="preserve">pn. </w:t>
      </w:r>
      <w:bookmarkEnd w:id="0"/>
      <w:r w:rsidR="003D5949" w:rsidRPr="00CA574E">
        <w:rPr>
          <w:rFonts w:ascii="Arial" w:hAnsi="Arial" w:cs="Arial"/>
          <w:b/>
          <w:sz w:val="24"/>
          <w:szCs w:val="24"/>
        </w:rPr>
        <w:t>„Wyposażenie pomieszczeń w dawnych budynkach gospodarczych na Przedzamczu – pracowni digitalizacji – w specjalistyczny sprzęt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</w:t>
      </w:r>
    </w:p>
    <w:p w14:paraId="357110B0" w14:textId="77777777" w:rsidR="003D5949" w:rsidRPr="00CA574E" w:rsidRDefault="003D5949" w:rsidP="00321EA2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14:paraId="125246DB" w14:textId="0ACA3840" w:rsidR="00050BB3" w:rsidRPr="00CA574E" w:rsidRDefault="00050BB3" w:rsidP="00321EA2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CA574E">
        <w:rPr>
          <w:rFonts w:ascii="Arial" w:eastAsia="Lucida Sans Unicode" w:hAnsi="Arial" w:cs="Arial"/>
          <w:sz w:val="24"/>
          <w:szCs w:val="24"/>
          <w:lang w:bidi="en-US"/>
        </w:rPr>
        <w:t xml:space="preserve">Oferuję/my wykonanie całego przedmiotu zamówienia </w:t>
      </w:r>
      <w:r w:rsidRPr="00CA574E">
        <w:rPr>
          <w:rFonts w:ascii="Arial" w:eastAsia="Lucida Sans Unicode" w:hAnsi="Arial" w:cs="Arial"/>
          <w:b/>
          <w:sz w:val="24"/>
          <w:szCs w:val="24"/>
          <w:lang w:bidi="en-US"/>
        </w:rPr>
        <w:t xml:space="preserve">za łączną cenę brutto … złotych </w:t>
      </w:r>
      <w:r w:rsidRPr="00CA574E">
        <w:rPr>
          <w:rFonts w:ascii="Arial" w:hAnsi="Arial" w:cs="Arial"/>
          <w:bCs/>
          <w:color w:val="000000"/>
          <w:kern w:val="1"/>
          <w:sz w:val="24"/>
          <w:szCs w:val="24"/>
        </w:rPr>
        <w:t>wyliczoną zgodnie z kalkulacją przedstawioną w formularzu cenowym, który składamy wraz z ninijeszą ofertą.</w:t>
      </w:r>
    </w:p>
    <w:p w14:paraId="2CDE051C" w14:textId="77777777" w:rsidR="00CA574E" w:rsidRPr="00CA574E" w:rsidRDefault="00CA574E" w:rsidP="00CA574E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14:paraId="7974F07C" w14:textId="1B5DDBA1" w:rsidR="00050BB3" w:rsidRPr="00CA574E" w:rsidRDefault="00050BB3" w:rsidP="00926AB5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CA574E">
        <w:rPr>
          <w:rFonts w:ascii="Arial" w:hAnsi="Arial" w:cs="Arial"/>
          <w:b/>
          <w:bCs/>
          <w:color w:val="000000"/>
          <w:kern w:val="1"/>
          <w:sz w:val="24"/>
          <w:szCs w:val="24"/>
        </w:rPr>
        <w:lastRenderedPageBreak/>
        <w:t>W ramach kryterium oceny ofert nr 2 oferuję/my długośc okresu gwarancji i rękojmi na przedmiot umowy:</w:t>
      </w:r>
    </w:p>
    <w:p w14:paraId="532CBA40" w14:textId="77777777" w:rsidR="00CA574E" w:rsidRPr="00CA574E" w:rsidRDefault="00CA574E" w:rsidP="00CA574E">
      <w:pPr>
        <w:rPr>
          <w:rFonts w:ascii="Arial" w:hAnsi="Arial" w:cs="Arial"/>
          <w:b/>
          <w:sz w:val="24"/>
          <w:szCs w:val="24"/>
        </w:rPr>
      </w:pPr>
    </w:p>
    <w:p w14:paraId="0A9EEECA" w14:textId="55FB54C6" w:rsidR="00E95EC2" w:rsidRPr="00CA574E" w:rsidRDefault="00A73643" w:rsidP="00926AB5">
      <w:pPr>
        <w:pStyle w:val="Akapitzlist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CA574E">
        <w:rPr>
          <w:rFonts w:ascii="Arial" w:hAnsi="Arial" w:cs="Arial"/>
          <w:b/>
          <w:bCs/>
          <w:color w:val="000000"/>
          <w:kern w:val="1"/>
          <w:sz w:val="24"/>
          <w:szCs w:val="24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09"/>
        <w:gridCol w:w="2211"/>
        <w:gridCol w:w="3094"/>
      </w:tblGrid>
      <w:tr w:rsidR="00050BB3" w:rsidRPr="00CA574E" w14:paraId="0CA4AD85" w14:textId="77777777" w:rsidTr="004C6F24">
        <w:tc>
          <w:tcPr>
            <w:tcW w:w="501" w:type="dxa"/>
          </w:tcPr>
          <w:p w14:paraId="163AB657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7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28" w:type="dxa"/>
          </w:tcPr>
          <w:p w14:paraId="6571F3A8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74E">
              <w:rPr>
                <w:rFonts w:ascii="Arial" w:hAnsi="Arial" w:cs="Arial"/>
                <w:b/>
                <w:sz w:val="22"/>
                <w:szCs w:val="22"/>
              </w:rPr>
              <w:t>Okres gwarancji i rękojmi na przedmiot umowy</w:t>
            </w:r>
          </w:p>
        </w:tc>
        <w:tc>
          <w:tcPr>
            <w:tcW w:w="2220" w:type="dxa"/>
          </w:tcPr>
          <w:p w14:paraId="5F9D5BE1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74E">
              <w:rPr>
                <w:rFonts w:ascii="Arial" w:hAnsi="Arial" w:cs="Arial"/>
                <w:b/>
                <w:sz w:val="22"/>
                <w:szCs w:val="22"/>
              </w:rPr>
              <w:t>Ilość punktów</w:t>
            </w:r>
          </w:p>
        </w:tc>
        <w:tc>
          <w:tcPr>
            <w:tcW w:w="3111" w:type="dxa"/>
          </w:tcPr>
          <w:p w14:paraId="32DABD80" w14:textId="049DBBE5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74E">
              <w:rPr>
                <w:rFonts w:ascii="Arial" w:hAnsi="Arial" w:cs="Arial"/>
                <w:b/>
                <w:sz w:val="22"/>
                <w:szCs w:val="22"/>
              </w:rPr>
              <w:t>Zaznaczyć „X”</w:t>
            </w:r>
            <w:r w:rsidR="00D75F04" w:rsidRPr="00CA574E">
              <w:rPr>
                <w:rFonts w:ascii="Arial" w:hAnsi="Arial" w:cs="Arial"/>
                <w:b/>
                <w:sz w:val="22"/>
                <w:szCs w:val="22"/>
              </w:rPr>
              <w:t xml:space="preserve"> lub „V” lub „tak” </w:t>
            </w:r>
            <w:r w:rsidRPr="00CA574E">
              <w:rPr>
                <w:rFonts w:ascii="Arial" w:hAnsi="Arial" w:cs="Arial"/>
                <w:b/>
                <w:sz w:val="22"/>
                <w:szCs w:val="22"/>
              </w:rPr>
              <w:t xml:space="preserve"> oferowany okres gwarancji i rękojmi na przedmiot umowy</w:t>
            </w:r>
          </w:p>
        </w:tc>
      </w:tr>
      <w:tr w:rsidR="00050BB3" w:rsidRPr="00CA574E" w14:paraId="290FC1DE" w14:textId="77777777" w:rsidTr="004C6F24">
        <w:tc>
          <w:tcPr>
            <w:tcW w:w="501" w:type="dxa"/>
          </w:tcPr>
          <w:p w14:paraId="24A18EE0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14:paraId="64F2ECC2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24 miesiące</w:t>
            </w:r>
          </w:p>
        </w:tc>
        <w:tc>
          <w:tcPr>
            <w:tcW w:w="2220" w:type="dxa"/>
          </w:tcPr>
          <w:p w14:paraId="5671AFF5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0 pkt</w:t>
            </w:r>
          </w:p>
          <w:p w14:paraId="62782FE8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7D2B252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BB3" w:rsidRPr="00CA574E" w14:paraId="2A61D476" w14:textId="77777777" w:rsidTr="004C6F24">
        <w:tc>
          <w:tcPr>
            <w:tcW w:w="501" w:type="dxa"/>
          </w:tcPr>
          <w:p w14:paraId="5C8D1F76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2CFCEC74" w14:textId="3A926B77" w:rsidR="00050BB3" w:rsidRPr="00CA574E" w:rsidRDefault="003D5949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30</w:t>
            </w:r>
            <w:r w:rsidR="00050BB3" w:rsidRPr="00CA574E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  <w:tc>
          <w:tcPr>
            <w:tcW w:w="2220" w:type="dxa"/>
          </w:tcPr>
          <w:p w14:paraId="7E07D7E8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20 pkt</w:t>
            </w:r>
          </w:p>
          <w:p w14:paraId="0DF2E136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9B686E5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BB3" w:rsidRPr="00CA574E" w14:paraId="1CEDF09B" w14:textId="77777777" w:rsidTr="004C6F24">
        <w:tc>
          <w:tcPr>
            <w:tcW w:w="501" w:type="dxa"/>
          </w:tcPr>
          <w:p w14:paraId="06208179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2813A0D4" w14:textId="2A07F131" w:rsidR="00050BB3" w:rsidRPr="00CA574E" w:rsidRDefault="003D5949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74E">
              <w:rPr>
                <w:rFonts w:ascii="Arial" w:hAnsi="Arial" w:cs="Arial"/>
                <w:sz w:val="22"/>
                <w:szCs w:val="22"/>
              </w:rPr>
              <w:t>36</w:t>
            </w:r>
            <w:r w:rsidR="00050BB3" w:rsidRPr="00CA574E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14:paraId="140D9C64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14:paraId="693564B8" w14:textId="45843F4F" w:rsidR="00050BB3" w:rsidRPr="00CA574E" w:rsidRDefault="006C34FD" w:rsidP="00926AB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-29536"/>
                <w:tab w:val="left" w:pos="-24468"/>
                <w:tab w:val="left" w:pos="-9811"/>
              </w:tabs>
              <w:spacing w:after="0"/>
              <w:jc w:val="center"/>
              <w:rPr>
                <w:rFonts w:ascii="Arial" w:hAnsi="Arial" w:cs="Arial"/>
              </w:rPr>
            </w:pPr>
            <w:r w:rsidRPr="00CA574E">
              <w:rPr>
                <w:rFonts w:ascii="Arial" w:hAnsi="Arial" w:cs="Arial"/>
              </w:rPr>
              <w:t>p</w:t>
            </w:r>
            <w:r w:rsidR="00050BB3" w:rsidRPr="00CA574E">
              <w:rPr>
                <w:rFonts w:ascii="Arial" w:hAnsi="Arial" w:cs="Arial"/>
              </w:rPr>
              <w:t>kt</w:t>
            </w:r>
          </w:p>
        </w:tc>
        <w:tc>
          <w:tcPr>
            <w:tcW w:w="3111" w:type="dxa"/>
          </w:tcPr>
          <w:p w14:paraId="4065D01E" w14:textId="77777777" w:rsidR="00050BB3" w:rsidRPr="00CA574E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22595" w14:textId="666BCB28" w:rsidR="0085255B" w:rsidRPr="00CA574E" w:rsidRDefault="0085255B" w:rsidP="00926AB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</w:p>
    <w:p w14:paraId="505DAC93" w14:textId="36E9B411" w:rsidR="0085255B" w:rsidRPr="00CA574E" w:rsidRDefault="0085255B" w:rsidP="00926AB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  <w:r w:rsidRPr="00CA574E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</w:t>
      </w:r>
    </w:p>
    <w:p w14:paraId="73F71C81" w14:textId="3EC59A47" w:rsidR="004C2042" w:rsidRPr="00CA574E" w:rsidRDefault="00286BA3" w:rsidP="003D5949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jc w:val="both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  <w:r w:rsidRPr="00CA574E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CA574E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238B3676" w14:textId="6696910B" w:rsidR="0051041D" w:rsidRPr="00CA574E" w:rsidRDefault="00C050EE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 w:rsidR="003443A5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ślonych w SWZ, jej załącznikach</w:t>
      </w: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oraz ofercie Wykonawcy</w:t>
      </w:r>
      <w:r w:rsidR="000050E4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.</w:t>
      </w:r>
    </w:p>
    <w:p w14:paraId="72C0FEC7" w14:textId="19E48471" w:rsidR="0051041D" w:rsidRPr="00CA574E" w:rsidRDefault="00C050EE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przedmiotu </w:t>
      </w: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zamówienia</w:t>
      </w:r>
      <w:r w:rsidR="000050E4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4230F8BE" w14:textId="596F92B0" w:rsidR="0051041D" w:rsidRPr="00CA574E" w:rsidRDefault="00C050EE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em</w:t>
      </w: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umowy oraz wszelkimi ich zmianami (jeżeli dotyczy), w pełn</w:t>
      </w:r>
      <w:r w:rsidR="003443A5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i je akceptuje/my i nie wnoszę/</w:t>
      </w:r>
      <w:r w:rsidR="000050E4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nie </w:t>
      </w:r>
      <w:r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 w:rsidR="000050E4" w:rsidRPr="00CA574E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.</w:t>
      </w:r>
    </w:p>
    <w:p w14:paraId="25660782" w14:textId="390FE9A0" w:rsidR="000050E4" w:rsidRPr="00CA574E" w:rsidRDefault="00E71A7B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eastAsiaTheme="minorHAnsi" w:hAnsi="Arial" w:cs="Arial"/>
          <w:sz w:val="24"/>
          <w:szCs w:val="24"/>
        </w:rPr>
        <w:t>Oświadczam/my, że uważamy się za związanych niniejszą of</w:t>
      </w:r>
      <w:r w:rsidR="000050E4" w:rsidRPr="00CA574E">
        <w:rPr>
          <w:rFonts w:ascii="Arial" w:eastAsiaTheme="minorHAnsi" w:hAnsi="Arial" w:cs="Arial"/>
          <w:sz w:val="24"/>
          <w:szCs w:val="24"/>
        </w:rPr>
        <w:t>ertą przez okres wskazany w SWZ.</w:t>
      </w:r>
    </w:p>
    <w:p w14:paraId="23156935" w14:textId="328283D4" w:rsidR="000050E4" w:rsidRPr="00CA574E" w:rsidRDefault="00B76ABE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t>Oświadczam/</w:t>
      </w:r>
      <w:r w:rsidR="00E71A7B" w:rsidRPr="00CA574E">
        <w:rPr>
          <w:rFonts w:ascii="Arial" w:hAnsi="Arial" w:cs="Arial"/>
          <w:sz w:val="24"/>
          <w:szCs w:val="24"/>
        </w:rPr>
        <w:t>m</w:t>
      </w:r>
      <w:r w:rsidRPr="00CA574E">
        <w:rPr>
          <w:rFonts w:ascii="Arial" w:hAnsi="Arial" w:cs="Arial"/>
          <w:sz w:val="24"/>
          <w:szCs w:val="24"/>
        </w:rPr>
        <w:t xml:space="preserve">y, że wybór naszej oferty nie będzie prowadził do powstania </w:t>
      </w:r>
      <w:r w:rsidR="00EA651E" w:rsidRPr="00CA574E">
        <w:rPr>
          <w:rFonts w:ascii="Arial" w:hAnsi="Arial" w:cs="Arial"/>
          <w:sz w:val="24"/>
          <w:szCs w:val="24"/>
        </w:rPr>
        <w:t xml:space="preserve"> </w:t>
      </w:r>
      <w:r w:rsidRPr="00CA574E">
        <w:rPr>
          <w:rFonts w:ascii="Arial" w:hAnsi="Arial" w:cs="Arial"/>
          <w:sz w:val="24"/>
          <w:szCs w:val="24"/>
        </w:rPr>
        <w:t xml:space="preserve">u Zamawiającego obowiązku podatkowego zgodnie z przepisami o podatku od towarów i </w:t>
      </w:r>
      <w:r w:rsidR="00550791" w:rsidRPr="00CA574E">
        <w:rPr>
          <w:rFonts w:ascii="Arial" w:hAnsi="Arial" w:cs="Arial"/>
          <w:sz w:val="24"/>
          <w:szCs w:val="24"/>
        </w:rPr>
        <w:t>usług</w:t>
      </w:r>
      <w:r w:rsidR="00550791" w:rsidRPr="00CA574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bookmarkStart w:id="1" w:name="_3j2qqm3" w:colFirst="0" w:colLast="0"/>
      <w:bookmarkEnd w:id="1"/>
      <w:r w:rsidR="000050E4" w:rsidRPr="00CA574E">
        <w:rPr>
          <w:rFonts w:ascii="Arial" w:hAnsi="Arial" w:cs="Arial"/>
          <w:sz w:val="24"/>
          <w:szCs w:val="24"/>
        </w:rPr>
        <w:t>.</w:t>
      </w:r>
    </w:p>
    <w:p w14:paraId="08FDC246" w14:textId="77777777" w:rsidR="00D062C7" w:rsidRPr="00CA574E" w:rsidRDefault="00550791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color w:val="000000"/>
          <w:sz w:val="24"/>
          <w:szCs w:val="24"/>
        </w:rPr>
        <w:t>Oświadczam/my, że</w:t>
      </w:r>
      <w:bookmarkStart w:id="2" w:name="_Hlk61616766"/>
      <w:r w:rsidRPr="00CA574E">
        <w:rPr>
          <w:rFonts w:ascii="Arial" w:hAnsi="Arial" w:cs="Arial"/>
          <w:color w:val="000000"/>
          <w:sz w:val="24"/>
          <w:szCs w:val="24"/>
        </w:rPr>
        <w:t xml:space="preserve"> wypełniłem/liśmy obowiązki informacyjne przewidziane w art. 13 lub art. 14 RODO</w:t>
      </w:r>
      <w:r w:rsidRPr="00CA574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  <w:r w:rsidRPr="00CA574E">
        <w:rPr>
          <w:rFonts w:ascii="Arial" w:hAnsi="Arial" w:cs="Arial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CA574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4"/>
      </w:r>
      <w:bookmarkEnd w:id="2"/>
      <w:r w:rsidRPr="00CA574E">
        <w:rPr>
          <w:rFonts w:ascii="Arial" w:hAnsi="Arial" w:cs="Arial"/>
          <w:color w:val="000000"/>
          <w:sz w:val="24"/>
          <w:szCs w:val="24"/>
        </w:rPr>
        <w:t>;</w:t>
      </w:r>
    </w:p>
    <w:p w14:paraId="32358C84" w14:textId="5E0FD61F" w:rsidR="00D062C7" w:rsidRPr="00CA574E" w:rsidRDefault="00D062C7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574E">
        <w:rPr>
          <w:rFonts w:ascii="Arial" w:hAnsi="Arial" w:cs="Arial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 w:rsidR="003443A5" w:rsidRPr="00CA574E">
        <w:rPr>
          <w:rFonts w:ascii="Arial" w:hAnsi="Arial" w:cs="Arial"/>
          <w:color w:val="000000" w:themeColor="text1"/>
          <w:sz w:val="24"/>
          <w:szCs w:val="24"/>
        </w:rPr>
        <w:t xml:space="preserve"> innym uczestnikom postępowania;</w:t>
      </w:r>
    </w:p>
    <w:p w14:paraId="17ADBEA3" w14:textId="5F7CB0A8" w:rsidR="00550791" w:rsidRPr="00CA574E" w:rsidRDefault="00550791" w:rsidP="00321EA2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lastRenderedPageBreak/>
        <w:t>Oświadczamy, że zamówienie wykonamy</w:t>
      </w:r>
      <w:r w:rsidR="00252DDC" w:rsidRPr="00CA574E">
        <w:rPr>
          <w:rFonts w:ascii="Arial" w:hAnsi="Arial" w:cs="Arial"/>
          <w:b/>
          <w:sz w:val="24"/>
          <w:szCs w:val="24"/>
        </w:rPr>
        <w:t xml:space="preserve"> samodzielnie/przy pomocy podwykonawców</w:t>
      </w:r>
      <w:r w:rsidR="00252DDC" w:rsidRPr="00CA574E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CA574E">
        <w:rPr>
          <w:rFonts w:ascii="Arial" w:hAnsi="Arial" w:cs="Arial"/>
          <w:b/>
          <w:sz w:val="24"/>
          <w:szCs w:val="24"/>
        </w:rPr>
        <w:t xml:space="preserve">, </w:t>
      </w:r>
      <w:r w:rsidRPr="00CA574E">
        <w:rPr>
          <w:rFonts w:ascii="Arial" w:hAnsi="Arial" w:cs="Arial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CA574E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Podwykonawca (jeśli jest znany)</w:t>
            </w:r>
          </w:p>
        </w:tc>
      </w:tr>
      <w:tr w:rsidR="00550791" w:rsidRPr="00CA574E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CA574E" w:rsidRDefault="00550791" w:rsidP="00321EA2">
            <w:pPr>
              <w:widowControl w:val="0"/>
              <w:spacing w:before="120" w:after="120"/>
              <w:rPr>
                <w:rFonts w:ascii="Arial" w:hAnsi="Arial" w:cs="Arial"/>
                <w:lang w:eastAsia="en-US"/>
              </w:rPr>
            </w:pPr>
            <w:r w:rsidRPr="00CA574E">
              <w:rPr>
                <w:rFonts w:ascii="Arial" w:hAnsi="Arial" w:cs="Arial"/>
                <w:lang w:eastAsia="en-US"/>
              </w:rPr>
              <w:t>…</w:t>
            </w:r>
          </w:p>
        </w:tc>
      </w:tr>
    </w:tbl>
    <w:p w14:paraId="3F619461" w14:textId="77777777" w:rsidR="00550791" w:rsidRPr="00CA574E" w:rsidRDefault="00550791" w:rsidP="00321EA2">
      <w:pPr>
        <w:pStyle w:val="Bezodstpw1"/>
        <w:spacing w:line="276" w:lineRule="auto"/>
        <w:rPr>
          <w:rFonts w:ascii="Arial" w:hAnsi="Arial" w:cs="Arial"/>
        </w:rPr>
      </w:pPr>
      <w:r w:rsidRPr="00CA574E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2F506F0A" w:rsidR="00550791" w:rsidRPr="00CA574E" w:rsidRDefault="00550791" w:rsidP="00321EA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t xml:space="preserve">Oświadczam/my, że jako Wykonawca </w:t>
      </w:r>
      <w:r w:rsidRPr="00CA574E">
        <w:rPr>
          <w:rFonts w:ascii="Arial" w:hAnsi="Arial" w:cs="Arial"/>
          <w:bCs/>
          <w:sz w:val="24"/>
          <w:szCs w:val="24"/>
        </w:rPr>
        <w:t>jestem/śmy</w:t>
      </w:r>
      <w:r w:rsidR="00252DDC" w:rsidRPr="00CA574E">
        <w:rPr>
          <w:rStyle w:val="Odwoanieprzypisudolnego"/>
          <w:rFonts w:ascii="Arial" w:hAnsi="Arial" w:cs="Arial"/>
          <w:bCs/>
          <w:sz w:val="24"/>
          <w:szCs w:val="24"/>
        </w:rPr>
        <w:footnoteReference w:id="6"/>
      </w:r>
      <w:r w:rsidRPr="00CA574E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3F0EB682" w14:textId="77777777" w:rsidR="00550791" w:rsidRPr="00CA574E" w:rsidRDefault="00550791" w:rsidP="00321EA2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CA574E">
        <w:rPr>
          <w:rFonts w:ascii="Arial" w:hAnsi="Arial" w:cs="Arial"/>
          <w:bCs/>
          <w:sz w:val="24"/>
          <w:szCs w:val="24"/>
        </w:rPr>
        <w:t>□ mikroprzedsiębiorstwem</w:t>
      </w:r>
    </w:p>
    <w:p w14:paraId="327C5EFC" w14:textId="77777777" w:rsidR="00550791" w:rsidRPr="00CA574E" w:rsidRDefault="00550791" w:rsidP="00321EA2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CA574E">
        <w:rPr>
          <w:rFonts w:ascii="Arial" w:hAnsi="Arial" w:cs="Arial"/>
          <w:bCs/>
          <w:sz w:val="24"/>
          <w:szCs w:val="24"/>
        </w:rPr>
        <w:t>□ małym przedsiębiorstwem</w:t>
      </w:r>
    </w:p>
    <w:p w14:paraId="6854C781" w14:textId="77777777" w:rsidR="00550791" w:rsidRPr="00CA574E" w:rsidRDefault="00550791" w:rsidP="00321EA2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CA574E">
        <w:rPr>
          <w:rFonts w:ascii="Arial" w:hAnsi="Arial" w:cs="Arial"/>
          <w:bCs/>
          <w:sz w:val="24"/>
          <w:szCs w:val="24"/>
        </w:rPr>
        <w:t>□ średnim przedsiębiorstwem</w:t>
      </w:r>
    </w:p>
    <w:p w14:paraId="62EA737B" w14:textId="77777777" w:rsidR="000050E4" w:rsidRPr="00CA574E" w:rsidRDefault="000050E4" w:rsidP="00321EA2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  <w:tab w:val="left" w:pos="284"/>
        </w:tabs>
        <w:suppressAutoHyphens/>
        <w:autoSpaceDN w:val="0"/>
        <w:ind w:left="284" w:hanging="426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  <w:r w:rsidRPr="00CA574E">
        <w:rPr>
          <w:rFonts w:ascii="Arial" w:hAnsi="Arial" w:cs="Arial"/>
          <w:sz w:val="24"/>
          <w:szCs w:val="24"/>
        </w:rPr>
        <w:t xml:space="preserve">Wadium w ninijeszym postępowaniu zostało wniesione w formie: … </w:t>
      </w:r>
      <w:r w:rsidRPr="00CA574E">
        <w:rPr>
          <w:rFonts w:ascii="Arial" w:hAnsi="Arial" w:cs="Arial"/>
          <w:sz w:val="20"/>
          <w:szCs w:val="20"/>
        </w:rPr>
        <w:t xml:space="preserve">(należy wskazać) </w:t>
      </w:r>
      <w:r w:rsidRPr="00CA574E">
        <w:rPr>
          <w:rFonts w:ascii="Arial" w:hAnsi="Arial" w:cs="Arial"/>
          <w:sz w:val="24"/>
          <w:szCs w:val="24"/>
        </w:rPr>
        <w:t>i należy je:</w:t>
      </w:r>
    </w:p>
    <w:p w14:paraId="65876DCA" w14:textId="080F0AEC" w:rsidR="000050E4" w:rsidRPr="00CA574E" w:rsidRDefault="000050E4" w:rsidP="00321EA2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  <w:r w:rsidRPr="00CA574E">
        <w:rPr>
          <w:rFonts w:ascii="Arial" w:hAnsi="Arial" w:cs="Arial"/>
          <w:sz w:val="24"/>
          <w:szCs w:val="24"/>
        </w:rPr>
        <w:t xml:space="preserve">zwrócić na  </w:t>
      </w:r>
      <w:r w:rsidRPr="00CA574E">
        <w:rPr>
          <w:rFonts w:ascii="Arial" w:hAnsi="Arial" w:cs="Arial"/>
          <w:color w:val="000000"/>
          <w:sz w:val="24"/>
          <w:szCs w:val="24"/>
        </w:rPr>
        <w:t>nr konta bankowego: …  nazwa Banku ...</w:t>
      </w:r>
      <w:r w:rsidR="00252DDC" w:rsidRPr="00CA574E">
        <w:rPr>
          <w:rFonts w:ascii="Arial" w:hAnsi="Arial" w:cs="Arial"/>
          <w:color w:val="000000"/>
          <w:sz w:val="24"/>
          <w:szCs w:val="24"/>
        </w:rPr>
        <w:t>⁵</w:t>
      </w:r>
    </w:p>
    <w:p w14:paraId="1DD35AA9" w14:textId="6BFFFBAD" w:rsidR="000050E4" w:rsidRPr="00CA574E" w:rsidRDefault="000050E4" w:rsidP="00321EA2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  <w:r w:rsidRPr="00CA574E">
        <w:rPr>
          <w:rFonts w:ascii="Arial" w:hAnsi="Arial" w:cs="Arial"/>
          <w:color w:val="000000"/>
          <w:sz w:val="24"/>
          <w:szCs w:val="24"/>
        </w:rPr>
        <w:t>zwolnić na adres e-mail gwaranta / poręczyciela: …</w:t>
      </w:r>
      <w:r w:rsidR="00252DDC" w:rsidRPr="00CA574E">
        <w:rPr>
          <w:rFonts w:ascii="Arial" w:hAnsi="Arial" w:cs="Arial"/>
          <w:color w:val="000000"/>
          <w:sz w:val="24"/>
          <w:szCs w:val="24"/>
        </w:rPr>
        <w:t>⁵</w:t>
      </w:r>
      <w:r w:rsidRPr="00CA57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67141B" w14:textId="77777777" w:rsidR="004D5B18" w:rsidRPr="00CA574E" w:rsidRDefault="004D5B18" w:rsidP="00321E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709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bidi="en-US"/>
        </w:rPr>
      </w:pPr>
    </w:p>
    <w:p w14:paraId="346E9CB0" w14:textId="22AB6D4D" w:rsidR="004D5B18" w:rsidRPr="00CA574E" w:rsidRDefault="004D5B18" w:rsidP="00321EA2">
      <w:pPr>
        <w:pStyle w:val="Akapitzlist"/>
        <w:numPr>
          <w:ilvl w:val="0"/>
          <w:numId w:val="1"/>
        </w:numPr>
        <w:ind w:left="284" w:hanging="426"/>
        <w:rPr>
          <w:rFonts w:ascii="Arial" w:hAnsi="Arial" w:cs="Arial"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t>Wskazuję następujące podmiotowe środki dowodowe (wymagane SWZ), które można uzyskać za pomocą bezpłatnych i ogólnodostępnych baz danych, oraz dane umożliwiające dostęp do tych środków:</w:t>
      </w:r>
    </w:p>
    <w:p w14:paraId="30873AEF" w14:textId="7F8903D5" w:rsidR="004D5B18" w:rsidRPr="00CA574E" w:rsidRDefault="004D5B18" w:rsidP="00321EA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574E">
        <w:rPr>
          <w:rFonts w:ascii="Arial" w:hAnsi="Arial" w:cs="Arial"/>
          <w:sz w:val="24"/>
          <w:szCs w:val="24"/>
        </w:rPr>
        <w:t xml:space="preserve">… </w:t>
      </w:r>
      <w:r w:rsidRPr="00CA574E">
        <w:rPr>
          <w:rFonts w:ascii="Arial" w:hAnsi="Arial" w:cs="Arial"/>
          <w:sz w:val="16"/>
          <w:szCs w:val="16"/>
        </w:rPr>
        <w:t xml:space="preserve"> (wskazać podmiotowy środek dowodowy, adres internetowy, dokładne dane referencyjne dokumentacji)</w:t>
      </w:r>
    </w:p>
    <w:p w14:paraId="520D8BF0" w14:textId="1588AFF6" w:rsidR="000050E4" w:rsidRPr="00CA574E" w:rsidRDefault="00550791" w:rsidP="00321EA2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CA574E">
        <w:rPr>
          <w:rFonts w:ascii="Arial" w:hAnsi="Arial" w:cs="Arial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7E970E7" w14:textId="562438B2" w:rsidR="000050E4" w:rsidRPr="00CA574E" w:rsidRDefault="000050E4" w:rsidP="00321EA2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CA574E">
        <w:rPr>
          <w:rFonts w:ascii="Arial" w:hAnsi="Arial" w:cs="Arial"/>
          <w:color w:val="000000"/>
          <w:sz w:val="24"/>
          <w:szCs w:val="24"/>
          <w:lang w:val="pl-PL" w:eastAsia="en-US"/>
        </w:rPr>
        <w:t>…</w:t>
      </w:r>
    </w:p>
    <w:p w14:paraId="469FE565" w14:textId="0BD6BA60" w:rsidR="000050E4" w:rsidRPr="00CA574E" w:rsidRDefault="000050E4" w:rsidP="00321EA2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CA574E">
        <w:rPr>
          <w:rFonts w:ascii="Arial" w:hAnsi="Arial" w:cs="Arial"/>
          <w:color w:val="000000"/>
          <w:sz w:val="24"/>
          <w:szCs w:val="24"/>
          <w:lang w:val="pl-PL" w:eastAsia="en-US"/>
        </w:rPr>
        <w:t>…</w:t>
      </w:r>
    </w:p>
    <w:p w14:paraId="31698F72" w14:textId="74583466" w:rsidR="0051041D" w:rsidRPr="00CA574E" w:rsidRDefault="0051041D" w:rsidP="00321EA2">
      <w:pPr>
        <w:contextualSpacing/>
        <w:rPr>
          <w:rFonts w:ascii="Arial" w:hAnsi="Arial" w:cs="Arial"/>
          <w:b/>
          <w:color w:val="C00000"/>
          <w:sz w:val="24"/>
          <w:szCs w:val="24"/>
        </w:rPr>
      </w:pPr>
    </w:p>
    <w:p w14:paraId="2452945D" w14:textId="1722E9A1" w:rsidR="00550791" w:rsidRPr="00CA574E" w:rsidRDefault="00550791" w:rsidP="00321EA2">
      <w:pPr>
        <w:contextualSpacing/>
        <w:rPr>
          <w:rFonts w:ascii="Arial" w:hAnsi="Arial" w:cs="Arial"/>
          <w:b/>
          <w:color w:val="C00000"/>
          <w:sz w:val="24"/>
          <w:szCs w:val="24"/>
        </w:rPr>
      </w:pPr>
      <w:r w:rsidRPr="00CA574E">
        <w:rPr>
          <w:rFonts w:ascii="Arial" w:hAnsi="Arial" w:cs="Arial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CA574E" w:rsidRDefault="00550791" w:rsidP="00321EA2">
      <w:pPr>
        <w:suppressAutoHyphens/>
        <w:rPr>
          <w:rFonts w:ascii="Arial" w:hAnsi="Arial" w:cs="Arial"/>
          <w:color w:val="C00000"/>
          <w:sz w:val="24"/>
          <w:szCs w:val="24"/>
          <w:u w:val="single"/>
        </w:rPr>
      </w:pPr>
      <w:r w:rsidRPr="00CA574E">
        <w:rPr>
          <w:rFonts w:ascii="Arial" w:hAnsi="Arial" w:cs="Arial"/>
          <w:b/>
          <w:color w:val="C00000"/>
          <w:sz w:val="24"/>
          <w:szCs w:val="24"/>
        </w:rPr>
        <w:t xml:space="preserve">Formularz oferty </w:t>
      </w:r>
      <w:r w:rsidRPr="00CA574E">
        <w:rPr>
          <w:rFonts w:ascii="Arial" w:hAnsi="Arial" w:cs="Arial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CA574E">
        <w:rPr>
          <w:rFonts w:ascii="Arial" w:hAnsi="Arial" w:cs="Arial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Pr="00CA574E" w:rsidRDefault="00550791" w:rsidP="00321EA2">
      <w:pPr>
        <w:rPr>
          <w:rFonts w:ascii="Arial" w:hAnsi="Arial" w:cs="Arial"/>
          <w:b/>
          <w:bCs/>
          <w:sz w:val="22"/>
          <w:szCs w:val="22"/>
        </w:rPr>
      </w:pPr>
    </w:p>
    <w:p w14:paraId="47FB569F" w14:textId="53495574" w:rsidR="004366B7" w:rsidRPr="00CA574E" w:rsidRDefault="004366B7" w:rsidP="00321EA2">
      <w:pPr>
        <w:rPr>
          <w:rFonts w:ascii="Arial" w:hAnsi="Arial" w:cs="Arial"/>
          <w:b/>
          <w:bCs/>
          <w:sz w:val="22"/>
          <w:szCs w:val="22"/>
        </w:rPr>
      </w:pPr>
    </w:p>
    <w:p w14:paraId="762C8FAA" w14:textId="77777777" w:rsidR="00550791" w:rsidRPr="00CA574E" w:rsidRDefault="00550791" w:rsidP="00321EA2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sectPr w:rsidR="00550791" w:rsidRPr="00CA574E" w:rsidSect="005507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8486"/>
      <w:docPartObj>
        <w:docPartGallery w:val="Page Numbers (Bottom of Page)"/>
        <w:docPartUnique/>
      </w:docPartObj>
    </w:sdtPr>
    <w:sdtEndPr/>
    <w:sdtContent>
      <w:p w14:paraId="4277A893" w14:textId="02D5087F" w:rsidR="000050E4" w:rsidRDefault="0000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49">
          <w:rPr>
            <w:noProof/>
          </w:rPr>
          <w:t>3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27FDD571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49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126E6162" w14:textId="5C15F1C4" w:rsidR="000050E4" w:rsidRPr="00CA574E" w:rsidRDefault="000050E4" w:rsidP="00252DDC">
      <w:pPr>
        <w:rPr>
          <w:rFonts w:ascii="Arial" w:hAnsi="Arial" w:cs="Arial"/>
          <w:i/>
          <w:iCs/>
          <w:sz w:val="12"/>
          <w:szCs w:val="12"/>
        </w:rPr>
      </w:pPr>
      <w:r w:rsidRPr="00CA574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A574E">
        <w:rPr>
          <w:rFonts w:ascii="Arial" w:hAnsi="Arial" w:cs="Arial"/>
          <w:sz w:val="12"/>
          <w:szCs w:val="12"/>
        </w:rPr>
        <w:t xml:space="preserve"> </w:t>
      </w:r>
      <w:r w:rsidRPr="00CA574E">
        <w:rPr>
          <w:rFonts w:ascii="Arial" w:hAnsi="Arial" w:cs="Arial"/>
          <w:iCs/>
          <w:spacing w:val="2"/>
          <w:sz w:val="12"/>
          <w:szCs w:val="12"/>
        </w:rPr>
        <w:t>W przypadku złożenia oferty wspólnej należy zaznaczyć, kto jest liderem i podmiotem upoważnionym do reprezentowania pozostałych.</w:t>
      </w:r>
      <w:r w:rsidRPr="00CA574E">
        <w:rPr>
          <w:rFonts w:ascii="Arial" w:hAnsi="Arial" w:cs="Arial"/>
          <w:iCs/>
          <w:sz w:val="12"/>
          <w:szCs w:val="12"/>
        </w:rPr>
        <w:t xml:space="preserve"> Wskazane d</w:t>
      </w:r>
      <w:r w:rsidR="00252DDC" w:rsidRPr="00CA574E">
        <w:rPr>
          <w:rFonts w:ascii="Arial" w:hAnsi="Arial" w:cs="Arial"/>
          <w:iCs/>
          <w:sz w:val="12"/>
          <w:szCs w:val="12"/>
        </w:rPr>
        <w:t xml:space="preserve">ane należy podać oddzielnie dla </w:t>
      </w:r>
      <w:r w:rsidRPr="00CA574E">
        <w:rPr>
          <w:rFonts w:ascii="Arial" w:hAnsi="Arial" w:cs="Arial"/>
          <w:iCs/>
          <w:sz w:val="12"/>
          <w:szCs w:val="12"/>
        </w:rPr>
        <w:t>wszystkich wykonawców wspólnie ubiegających się o zamówienie.</w:t>
      </w:r>
      <w:r w:rsidRPr="00CA574E">
        <w:rPr>
          <w:rFonts w:ascii="Arial" w:hAnsi="Arial" w:cs="Arial"/>
          <w:i/>
          <w:iCs/>
          <w:sz w:val="12"/>
          <w:szCs w:val="12"/>
        </w:rPr>
        <w:t xml:space="preserve"> </w:t>
      </w:r>
    </w:p>
    <w:p w14:paraId="3408EA8E" w14:textId="0D472A01" w:rsidR="000050E4" w:rsidRDefault="000050E4">
      <w:pPr>
        <w:pStyle w:val="Tekstprzypisudolnego"/>
      </w:pPr>
    </w:p>
  </w:footnote>
  <w:footnote w:id="2">
    <w:p w14:paraId="0E926EAA" w14:textId="7BE26712" w:rsidR="0074788A" w:rsidRPr="00CA574E" w:rsidRDefault="0074788A" w:rsidP="00252DDC">
      <w:pPr>
        <w:pStyle w:val="Tekstprzypisudolnego"/>
        <w:rPr>
          <w:rFonts w:ascii="Arial" w:hAnsi="Arial" w:cs="Arial"/>
          <w:sz w:val="14"/>
          <w:szCs w:val="14"/>
        </w:rPr>
      </w:pPr>
      <w:r w:rsidRPr="00CA574E">
        <w:rPr>
          <w:rStyle w:val="Odwoanieprzypisudolnego"/>
          <w:rFonts w:ascii="Arial" w:hAnsi="Arial" w:cs="Arial"/>
          <w:sz w:val="14"/>
          <w:szCs w:val="14"/>
        </w:rPr>
        <w:footnoteRef/>
      </w:r>
      <w:r w:rsidR="00252DDC" w:rsidRPr="00CA574E">
        <w:rPr>
          <w:rFonts w:ascii="Arial" w:hAnsi="Arial" w:cs="Arial"/>
          <w:sz w:val="14"/>
          <w:szCs w:val="14"/>
        </w:rPr>
        <w:t>w</w:t>
      </w:r>
      <w:r w:rsidRPr="00CA574E">
        <w:rPr>
          <w:rFonts w:ascii="Arial" w:hAnsi="Arial" w:cs="Arial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CA574E" w:rsidRDefault="0074788A" w:rsidP="00252DDC">
      <w:pPr>
        <w:pStyle w:val="Tekstprzypisudolnego"/>
        <w:ind w:left="142"/>
        <w:rPr>
          <w:rFonts w:ascii="Arial" w:hAnsi="Arial" w:cs="Arial"/>
          <w:sz w:val="14"/>
          <w:szCs w:val="14"/>
        </w:rPr>
      </w:pPr>
      <w:r w:rsidRPr="00CA574E">
        <w:rPr>
          <w:rFonts w:ascii="Arial" w:hAnsi="Arial" w:cs="Arial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CA574E" w:rsidRDefault="0074788A" w:rsidP="00252DDC">
      <w:pPr>
        <w:pStyle w:val="Tekstprzypisudolnego"/>
        <w:ind w:left="142"/>
        <w:rPr>
          <w:rFonts w:ascii="Arial" w:hAnsi="Arial" w:cs="Arial"/>
          <w:sz w:val="14"/>
          <w:szCs w:val="14"/>
        </w:rPr>
      </w:pPr>
      <w:r w:rsidRPr="00CA574E">
        <w:rPr>
          <w:rFonts w:ascii="Arial" w:hAnsi="Arial" w:cs="Arial"/>
          <w:sz w:val="14"/>
          <w:szCs w:val="14"/>
        </w:rPr>
        <w:t>2)     wskazać wartość towaru lub usługi objętego obowiązkiem podatkowym Zamawiającego, bez kwoty podatku,</w:t>
      </w:r>
    </w:p>
    <w:p w14:paraId="06877748" w14:textId="77777777" w:rsidR="0074788A" w:rsidRPr="00CA574E" w:rsidRDefault="0074788A" w:rsidP="00252DDC">
      <w:pPr>
        <w:pStyle w:val="Tekstprzypisudolnego"/>
        <w:ind w:left="142"/>
        <w:rPr>
          <w:rFonts w:ascii="Arial" w:hAnsi="Arial" w:cs="Arial"/>
          <w:sz w:val="14"/>
          <w:szCs w:val="14"/>
        </w:rPr>
      </w:pPr>
      <w:r w:rsidRPr="00CA574E">
        <w:rPr>
          <w:rFonts w:ascii="Arial" w:hAnsi="Arial" w:cs="Arial"/>
          <w:sz w:val="14"/>
          <w:szCs w:val="14"/>
        </w:rPr>
        <w:t>3)     wskazać stawkę podatku od towarów i usług, która zgodnie z wiedzą Wykonawcy, będzie miała zastosowanie,</w:t>
      </w:r>
    </w:p>
    <w:p w14:paraId="58BE2FB1" w14:textId="70F35596" w:rsidR="0074788A" w:rsidRPr="00CA574E" w:rsidRDefault="0074788A" w:rsidP="00252DDC">
      <w:pPr>
        <w:pStyle w:val="Tekstprzypisudolnego"/>
        <w:ind w:left="142"/>
        <w:rPr>
          <w:rFonts w:ascii="Arial" w:hAnsi="Arial" w:cs="Arial"/>
          <w:sz w:val="14"/>
          <w:szCs w:val="14"/>
        </w:rPr>
      </w:pPr>
      <w:r w:rsidRPr="00CA574E">
        <w:rPr>
          <w:rFonts w:ascii="Arial" w:hAnsi="Arial" w:cs="Arial"/>
          <w:sz w:val="14"/>
          <w:szCs w:val="14"/>
        </w:rPr>
        <w:t xml:space="preserve">4)     w formularzu oferty wskazać cenę bez podatku od towarów i usług (cena netto). </w:t>
      </w:r>
    </w:p>
  </w:footnote>
  <w:footnote w:id="3">
    <w:p w14:paraId="2F8020E7" w14:textId="1E3669B9" w:rsidR="0074788A" w:rsidRPr="00CA574E" w:rsidRDefault="0074788A" w:rsidP="00252DDC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CA574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A574E">
        <w:rPr>
          <w:rFonts w:ascii="Arial" w:hAnsi="Arial" w:cs="Arial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4">
    <w:p w14:paraId="489EF26B" w14:textId="228A3840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CA574E">
        <w:rPr>
          <w:rStyle w:val="Odwoanieprzypisudolnego"/>
          <w:rFonts w:ascii="Arial" w:hAnsi="Arial" w:cs="Arial"/>
          <w:sz w:val="14"/>
          <w:szCs w:val="14"/>
        </w:rPr>
        <w:footnoteRef/>
      </w:r>
      <w:r w:rsidR="00252DDC" w:rsidRPr="00CA574E">
        <w:rPr>
          <w:rFonts w:ascii="Arial" w:hAnsi="Arial" w:cs="Arial"/>
          <w:color w:val="000000"/>
          <w:sz w:val="14"/>
          <w:szCs w:val="14"/>
        </w:rPr>
        <w:t>w</w:t>
      </w:r>
      <w:r w:rsidRPr="00CA574E">
        <w:rPr>
          <w:rFonts w:ascii="Arial" w:hAnsi="Arial" w:cs="Arial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5">
    <w:p w14:paraId="4D9217FD" w14:textId="6F5B85F2" w:rsidR="00252DDC" w:rsidRPr="00CA574E" w:rsidRDefault="00252DDC" w:rsidP="00252DDC">
      <w:pPr>
        <w:pStyle w:val="Tekstprzypisudolnego"/>
        <w:rPr>
          <w:rFonts w:ascii="Arial" w:hAnsi="Arial" w:cs="Arial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CA574E">
        <w:rPr>
          <w:rFonts w:ascii="Arial" w:hAnsi="Arial" w:cs="Arial"/>
          <w:sz w:val="14"/>
          <w:szCs w:val="14"/>
        </w:rPr>
        <w:t>niewłaściwe przekreślić lub usunąć</w:t>
      </w:r>
    </w:p>
  </w:footnote>
  <w:footnote w:id="6">
    <w:p w14:paraId="3550881B" w14:textId="77777777" w:rsidR="00252DDC" w:rsidRPr="00CA574E" w:rsidRDefault="00252DDC" w:rsidP="00252DDC">
      <w:pPr>
        <w:pStyle w:val="Akapitzlist"/>
        <w:spacing w:after="0" w:line="240" w:lineRule="auto"/>
        <w:ind w:left="0"/>
        <w:rPr>
          <w:rFonts w:ascii="Arial" w:hAnsi="Arial" w:cs="Arial"/>
          <w:iCs/>
          <w:sz w:val="14"/>
          <w:szCs w:val="14"/>
        </w:rPr>
      </w:pPr>
      <w:r w:rsidRPr="00CA574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A574E">
        <w:rPr>
          <w:rFonts w:ascii="Arial" w:hAnsi="Arial" w:cs="Arial"/>
          <w:sz w:val="14"/>
          <w:szCs w:val="14"/>
        </w:rPr>
        <w:t xml:space="preserve"> </w:t>
      </w:r>
      <w:r w:rsidRPr="00CA574E">
        <w:rPr>
          <w:rFonts w:ascii="Arial" w:hAnsi="Arial" w:cs="Arial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CA574E">
        <w:rPr>
          <w:rFonts w:ascii="Arial" w:hAnsi="Arial" w:cs="Arial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CA574E">
        <w:rPr>
          <w:rFonts w:ascii="Arial" w:hAnsi="Arial" w:cs="Arial"/>
          <w:iCs/>
          <w:sz w:val="14"/>
          <w:szCs w:val="14"/>
        </w:rPr>
        <w:t xml:space="preserve">Informacje są wymagane wyłącznie do celów statystycznych. Przez </w:t>
      </w:r>
      <w:r w:rsidRPr="00CA574E">
        <w:rPr>
          <w:rFonts w:ascii="Arial" w:hAnsi="Arial" w:cs="Arial"/>
          <w:b/>
          <w:iCs/>
          <w:sz w:val="14"/>
          <w:szCs w:val="14"/>
        </w:rPr>
        <w:t>Mikroprzedsiębiorstwo</w:t>
      </w:r>
      <w:r w:rsidRPr="00CA574E">
        <w:rPr>
          <w:rFonts w:ascii="Arial" w:hAnsi="Arial" w:cs="Arial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CA574E">
        <w:rPr>
          <w:rFonts w:ascii="Arial" w:hAnsi="Arial" w:cs="Arial"/>
          <w:b/>
          <w:iCs/>
          <w:sz w:val="14"/>
          <w:szCs w:val="14"/>
        </w:rPr>
        <w:t>Małe przedsiębiorstwo</w:t>
      </w:r>
      <w:r w:rsidRPr="00CA574E">
        <w:rPr>
          <w:rFonts w:ascii="Arial" w:hAnsi="Arial" w:cs="Arial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CA574E">
        <w:rPr>
          <w:rFonts w:ascii="Arial" w:hAnsi="Arial" w:cs="Arial"/>
          <w:b/>
          <w:iCs/>
          <w:sz w:val="14"/>
          <w:szCs w:val="14"/>
        </w:rPr>
        <w:t>Średnie przedsiębiorstwa</w:t>
      </w:r>
      <w:r w:rsidRPr="00CA574E">
        <w:rPr>
          <w:rFonts w:ascii="Arial" w:hAnsi="Arial" w:cs="Arial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C09F0F" w14:textId="6F7C4272" w:rsidR="00252DDC" w:rsidRDefault="00252D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416" w14:textId="7728D831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3938" w14:textId="77777777" w:rsidR="006C34FD" w:rsidRDefault="006C34FD" w:rsidP="006C34FD">
    <w:pPr>
      <w:pStyle w:val="Nagwek"/>
      <w:jc w:val="center"/>
      <w:rPr>
        <w:rFonts w:ascii="Calibri" w:hAnsi="Calibri" w:cs="Calibri Light"/>
        <w:sz w:val="20"/>
        <w:szCs w:val="20"/>
      </w:rPr>
    </w:pPr>
    <w:r>
      <w:rPr>
        <w:noProof/>
      </w:rPr>
      <w:drawing>
        <wp:inline distT="0" distB="0" distL="0" distR="0" wp14:anchorId="06DBEAA5" wp14:editId="3DC5727D">
          <wp:extent cx="849859" cy="600250"/>
          <wp:effectExtent l="0" t="0" r="7620" b="9525"/>
          <wp:docPr id="4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95" cy="60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C6083D" wp14:editId="7A36FC66">
          <wp:extent cx="2970380" cy="711191"/>
          <wp:effectExtent l="0" t="0" r="0" b="0"/>
          <wp:docPr id="5" name="Obraz 5" descr="Obraz zawierający zrzut ekranu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zrzut ekranu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3052289" cy="7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 Light"/>
        <w:noProof/>
        <w:sz w:val="20"/>
        <w:szCs w:val="20"/>
      </w:rPr>
      <w:drawing>
        <wp:inline distT="0" distB="0" distL="0" distR="0" wp14:anchorId="2A7DD901" wp14:editId="38FAD042">
          <wp:extent cx="14325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FFF7" w14:textId="31821529" w:rsidR="006C34FD" w:rsidRDefault="006C34FD" w:rsidP="00C62C99">
    <w:pPr>
      <w:rPr>
        <w:rFonts w:asciiTheme="majorHAnsi" w:hAnsiTheme="majorHAnsi" w:cstheme="majorHAnsi"/>
        <w:sz w:val="24"/>
        <w:szCs w:val="24"/>
      </w:rPr>
    </w:pPr>
  </w:p>
  <w:p w14:paraId="03EAADFC" w14:textId="62033A83" w:rsidR="0074788A" w:rsidRPr="00CA574E" w:rsidRDefault="0074788A" w:rsidP="00C62C99">
    <w:pPr>
      <w:rPr>
        <w:rFonts w:ascii="Arial" w:hAnsi="Arial" w:cs="Arial"/>
        <w:sz w:val="24"/>
        <w:szCs w:val="24"/>
      </w:rPr>
    </w:pPr>
    <w:r w:rsidRPr="00CA574E">
      <w:rPr>
        <w:rFonts w:ascii="Arial" w:hAnsi="Arial" w:cs="Arial"/>
        <w:sz w:val="24"/>
        <w:szCs w:val="24"/>
      </w:rPr>
      <w:t>Nr sprawy: ZP.2611.</w:t>
    </w:r>
    <w:r w:rsidR="003D5949" w:rsidRPr="00CA574E">
      <w:rPr>
        <w:rFonts w:ascii="Arial" w:hAnsi="Arial" w:cs="Arial"/>
        <w:sz w:val="24"/>
        <w:szCs w:val="24"/>
      </w:rPr>
      <w:t>7</w:t>
    </w:r>
    <w:r w:rsidR="0085255B" w:rsidRPr="00CA574E">
      <w:rPr>
        <w:rFonts w:ascii="Arial" w:hAnsi="Arial" w:cs="Arial"/>
        <w:sz w:val="24"/>
        <w:szCs w:val="24"/>
      </w:rPr>
      <w:t>.1.2024</w:t>
    </w:r>
    <w:r w:rsidRPr="00CA574E">
      <w:rPr>
        <w:rFonts w:ascii="Arial" w:hAnsi="Arial" w:cs="Arial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0C"/>
    <w:multiLevelType w:val="hybridMultilevel"/>
    <w:tmpl w:val="2184242A"/>
    <w:lvl w:ilvl="0" w:tplc="75BE9D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3B5"/>
    <w:multiLevelType w:val="hybridMultilevel"/>
    <w:tmpl w:val="938E30A8"/>
    <w:lvl w:ilvl="0" w:tplc="6B1A3C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0DD"/>
    <w:multiLevelType w:val="hybridMultilevel"/>
    <w:tmpl w:val="2AB81EDC"/>
    <w:lvl w:ilvl="0" w:tplc="49E67C9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371"/>
    <w:multiLevelType w:val="hybridMultilevel"/>
    <w:tmpl w:val="1CA8D762"/>
    <w:lvl w:ilvl="0" w:tplc="554E1A4A">
      <w:start w:val="1"/>
      <w:numFmt w:val="upperRoman"/>
      <w:lvlText w:val="%1."/>
      <w:lvlJc w:val="left"/>
      <w:pPr>
        <w:ind w:left="86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0418EB"/>
    <w:multiLevelType w:val="hybridMultilevel"/>
    <w:tmpl w:val="16483F98"/>
    <w:lvl w:ilvl="0" w:tplc="63FAE4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76D"/>
    <w:multiLevelType w:val="hybridMultilevel"/>
    <w:tmpl w:val="DBB6926E"/>
    <w:lvl w:ilvl="0" w:tplc="75C68A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618D7"/>
    <w:multiLevelType w:val="hybridMultilevel"/>
    <w:tmpl w:val="DE3098A4"/>
    <w:lvl w:ilvl="0" w:tplc="3AA2E42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C4685"/>
    <w:multiLevelType w:val="hybridMultilevel"/>
    <w:tmpl w:val="465216B2"/>
    <w:lvl w:ilvl="0" w:tplc="D2F24EE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37474">
    <w:abstractNumId w:val="7"/>
  </w:num>
  <w:num w:numId="2" w16cid:durableId="849679493">
    <w:abstractNumId w:val="0"/>
  </w:num>
  <w:num w:numId="3" w16cid:durableId="1816071663">
    <w:abstractNumId w:val="15"/>
  </w:num>
  <w:num w:numId="4" w16cid:durableId="1152210013">
    <w:abstractNumId w:val="17"/>
  </w:num>
  <w:num w:numId="5" w16cid:durableId="635840085">
    <w:abstractNumId w:val="11"/>
  </w:num>
  <w:num w:numId="6" w16cid:durableId="678508711">
    <w:abstractNumId w:val="6"/>
  </w:num>
  <w:num w:numId="7" w16cid:durableId="654114945">
    <w:abstractNumId w:val="9"/>
  </w:num>
  <w:num w:numId="8" w16cid:durableId="294526288">
    <w:abstractNumId w:val="10"/>
  </w:num>
  <w:num w:numId="9" w16cid:durableId="899561306">
    <w:abstractNumId w:val="16"/>
  </w:num>
  <w:num w:numId="10" w16cid:durableId="1600672714">
    <w:abstractNumId w:val="2"/>
  </w:num>
  <w:num w:numId="11" w16cid:durableId="816649018">
    <w:abstractNumId w:val="13"/>
  </w:num>
  <w:num w:numId="12" w16cid:durableId="1231118328">
    <w:abstractNumId w:val="14"/>
  </w:num>
  <w:num w:numId="13" w16cid:durableId="828057552">
    <w:abstractNumId w:val="5"/>
  </w:num>
  <w:num w:numId="14" w16cid:durableId="1923833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843692">
    <w:abstractNumId w:val="4"/>
  </w:num>
  <w:num w:numId="16" w16cid:durableId="752967197">
    <w:abstractNumId w:val="3"/>
  </w:num>
  <w:num w:numId="17" w16cid:durableId="1973630296">
    <w:abstractNumId w:val="1"/>
  </w:num>
  <w:num w:numId="18" w16cid:durableId="157535998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42"/>
    <w:rsid w:val="000005A9"/>
    <w:rsid w:val="00004FAD"/>
    <w:rsid w:val="000050E4"/>
    <w:rsid w:val="000131C0"/>
    <w:rsid w:val="00014C47"/>
    <w:rsid w:val="00014E83"/>
    <w:rsid w:val="00017395"/>
    <w:rsid w:val="00022050"/>
    <w:rsid w:val="000308DB"/>
    <w:rsid w:val="000327B6"/>
    <w:rsid w:val="0003377A"/>
    <w:rsid w:val="00046441"/>
    <w:rsid w:val="00050BB3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2DDC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1EA2"/>
    <w:rsid w:val="003245D4"/>
    <w:rsid w:val="0032656F"/>
    <w:rsid w:val="00333480"/>
    <w:rsid w:val="003417C3"/>
    <w:rsid w:val="003443A5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1AE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D5949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D5B18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34FD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186B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255B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26AB5"/>
    <w:rsid w:val="00930F8F"/>
    <w:rsid w:val="009363AD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3643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C92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574E"/>
    <w:rsid w:val="00CA613C"/>
    <w:rsid w:val="00CA7A92"/>
    <w:rsid w:val="00CB15DD"/>
    <w:rsid w:val="00CB62B6"/>
    <w:rsid w:val="00CB7E06"/>
    <w:rsid w:val="00CC4CBD"/>
    <w:rsid w:val="00CC5F6E"/>
    <w:rsid w:val="00CC6564"/>
    <w:rsid w:val="00CD0104"/>
    <w:rsid w:val="00CD5A05"/>
    <w:rsid w:val="00CD7B5F"/>
    <w:rsid w:val="00CE0464"/>
    <w:rsid w:val="00CE41E8"/>
    <w:rsid w:val="00D016F6"/>
    <w:rsid w:val="00D062C7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75F04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95EC2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E79A-C238-4B8D-A395-7710484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Olaf Wiśniewski</cp:lastModifiedBy>
  <cp:revision>20</cp:revision>
  <cp:lastPrinted>2024-03-20T11:49:00Z</cp:lastPrinted>
  <dcterms:created xsi:type="dcterms:W3CDTF">2023-12-14T14:12:00Z</dcterms:created>
  <dcterms:modified xsi:type="dcterms:W3CDTF">2024-03-20T20:27:00Z</dcterms:modified>
</cp:coreProperties>
</file>